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C673" w14:textId="6A888D91" w:rsidR="00FF64BF" w:rsidRDefault="00FF64BF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ABE1C0" w14:textId="44002FB5" w:rsidR="008D1AFF" w:rsidRDefault="008D1AFF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330BFE" w14:textId="77777777" w:rsidR="008D1AFF" w:rsidRDefault="008D1AFF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D571B4" w14:textId="659A9CE8" w:rsidR="001D4475" w:rsidRPr="00E636C6" w:rsidRDefault="00507409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36C6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DC319C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Pr="00E636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</w:t>
      </w:r>
      <w:r w:rsidR="006C3653">
        <w:rPr>
          <w:rFonts w:ascii="Times New Roman" w:hAnsi="Times New Roman"/>
          <w:sz w:val="28"/>
          <w:szCs w:val="28"/>
        </w:rPr>
        <w:t>11. maijā</w:t>
      </w:r>
      <w:r w:rsidRPr="00E636C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</w:t>
      </w:r>
      <w:r w:rsidR="006C3653">
        <w:rPr>
          <w:rFonts w:ascii="Times New Roman" w:eastAsia="Times New Roman" w:hAnsi="Times New Roman" w:cs="Times New Roman"/>
          <w:sz w:val="28"/>
          <w:szCs w:val="28"/>
          <w:lang w:eastAsia="lv-LV"/>
        </w:rPr>
        <w:t>298</w:t>
      </w:r>
    </w:p>
    <w:p w14:paraId="2577FFA0" w14:textId="151AD0A2" w:rsidR="001D4475" w:rsidRPr="00E636C6" w:rsidRDefault="00507409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36C6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E636C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</w:t>
      </w:r>
      <w:r w:rsidR="006C3653">
        <w:rPr>
          <w:rFonts w:ascii="Times New Roman" w:eastAsia="Times New Roman" w:hAnsi="Times New Roman" w:cs="Times New Roman"/>
          <w:sz w:val="28"/>
          <w:szCs w:val="28"/>
          <w:lang w:eastAsia="lv-LV"/>
        </w:rPr>
        <w:t>40</w:t>
      </w:r>
      <w:r w:rsidR="00A66B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3653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Pr="00E636C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66B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636C6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079672EC" w14:textId="77777777" w:rsidR="00493955" w:rsidRPr="00E636C6" w:rsidRDefault="00493955" w:rsidP="004939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1C37A63" w14:textId="77777777" w:rsidR="00493955" w:rsidRPr="00E636C6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E636C6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14:paraId="333AF9B6" w14:textId="2CC68AB5" w:rsidR="00493955" w:rsidRPr="00E636C6" w:rsidRDefault="00CF2E11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"</w:t>
      </w:r>
      <w:r w:rsidR="00507409" w:rsidRPr="00E636C6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"</w:t>
      </w:r>
    </w:p>
    <w:p w14:paraId="788A9B79" w14:textId="77777777" w:rsidR="00493955" w:rsidRPr="00E636C6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87B616C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30555ECD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14:paraId="5622ADF8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14:paraId="0B78F896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14:paraId="3AE53EC7" w14:textId="77777777" w:rsidR="00493955" w:rsidRPr="00E636C6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6192F" w14:textId="03A45337" w:rsidR="007E7A96" w:rsidRPr="00E636C6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2004. gada 17. februāra noteikumos Nr. 83 </w:t>
      </w:r>
      <w:r w:rsidR="00CF2E1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CF2E1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04, 28. nr.; 2009, 57., 157. nr.; 2013, 158., 223. nr.; 2014, 167., 220. nr.; 2015, 59., 128., 167., 220. nr.; 2016, 24., 77., 152., 169.</w:t>
      </w:r>
      <w:r w:rsidR="003E0E5D" w:rsidRPr="00E636C6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E636C6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E636C6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E636C6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E636C6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 w:rsidRPr="00E636C6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9D00C9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6E7E5A">
        <w:rPr>
          <w:rFonts w:ascii="Times New Roman" w:eastAsia="Times New Roman" w:hAnsi="Times New Roman" w:cs="Times New Roman"/>
          <w:sz w:val="28"/>
          <w:szCs w:val="28"/>
        </w:rPr>
        <w:t>, 149., 162., 179., 187.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BD5077">
        <w:rPr>
          <w:rFonts w:ascii="Times New Roman" w:eastAsia="Times New Roman" w:hAnsi="Times New Roman" w:cs="Times New Roman"/>
          <w:sz w:val="28"/>
          <w:szCs w:val="28"/>
        </w:rPr>
        <w:t>; 2019,</w:t>
      </w:r>
      <w:r w:rsidR="00220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77">
        <w:rPr>
          <w:rFonts w:ascii="Times New Roman" w:eastAsia="Times New Roman" w:hAnsi="Times New Roman" w:cs="Times New Roman"/>
          <w:sz w:val="28"/>
          <w:szCs w:val="28"/>
        </w:rPr>
        <w:t>42.</w:t>
      </w:r>
      <w:r w:rsidR="000B1E63">
        <w:rPr>
          <w:rFonts w:ascii="Times New Roman" w:eastAsia="Times New Roman" w:hAnsi="Times New Roman" w:cs="Times New Roman"/>
          <w:sz w:val="28"/>
          <w:szCs w:val="28"/>
        </w:rPr>
        <w:t>, 114.</w:t>
      </w:r>
      <w:r w:rsidR="009131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825">
        <w:rPr>
          <w:rFonts w:ascii="Times New Roman" w:eastAsia="Times New Roman" w:hAnsi="Times New Roman" w:cs="Times New Roman"/>
          <w:sz w:val="28"/>
          <w:szCs w:val="28"/>
        </w:rPr>
        <w:t>187., 211.</w:t>
      </w:r>
      <w:r w:rsidR="00BE2C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678">
        <w:rPr>
          <w:rFonts w:ascii="Times New Roman" w:eastAsia="Times New Roman" w:hAnsi="Times New Roman" w:cs="Times New Roman"/>
          <w:sz w:val="28"/>
          <w:szCs w:val="28"/>
        </w:rPr>
        <w:t>245.</w:t>
      </w:r>
      <w:r w:rsidR="005952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78">
        <w:rPr>
          <w:rFonts w:ascii="Times New Roman" w:eastAsia="Times New Roman" w:hAnsi="Times New Roman" w:cs="Times New Roman"/>
          <w:sz w:val="28"/>
          <w:szCs w:val="28"/>
        </w:rPr>
        <w:t>nr</w:t>
      </w:r>
      <w:r w:rsidR="00812250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r w:rsidR="00E97034">
        <w:rPr>
          <w:rFonts w:ascii="Times New Roman" w:eastAsia="Times New Roman" w:hAnsi="Times New Roman" w:cs="Times New Roman"/>
          <w:sz w:val="28"/>
          <w:szCs w:val="28"/>
        </w:rPr>
        <w:t>2020, 61.</w:t>
      </w:r>
      <w:r w:rsidR="00002BAD">
        <w:rPr>
          <w:rFonts w:ascii="Times New Roman" w:eastAsia="Times New Roman" w:hAnsi="Times New Roman" w:cs="Times New Roman"/>
          <w:sz w:val="28"/>
          <w:szCs w:val="28"/>
        </w:rPr>
        <w:t>, 165., 181.</w:t>
      </w:r>
      <w:r w:rsidR="00DC31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3564">
        <w:rPr>
          <w:rFonts w:ascii="Times New Roman" w:eastAsia="Times New Roman" w:hAnsi="Times New Roman" w:cs="Times New Roman"/>
          <w:sz w:val="28"/>
          <w:szCs w:val="28"/>
        </w:rPr>
        <w:t>242.</w:t>
      </w:r>
      <w:r w:rsidR="00CF2E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3564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20DF18" w14:textId="68B73816" w:rsidR="00811F4B" w:rsidRDefault="00811F4B" w:rsidP="0081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B45FB" w14:textId="5D4D98AB" w:rsidR="00811F4B" w:rsidRPr="008D1AFF" w:rsidRDefault="008D1AFF" w:rsidP="008D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11F4B" w:rsidRPr="008D1AFF">
        <w:rPr>
          <w:rFonts w:ascii="Times New Roman" w:hAnsi="Times New Roman" w:cs="Times New Roman"/>
          <w:sz w:val="28"/>
          <w:szCs w:val="28"/>
        </w:rPr>
        <w:t xml:space="preserve">Izteikt 3. pielikuma </w:t>
      </w:r>
      <w:r w:rsidR="00DC319C" w:rsidRPr="008D1AFF">
        <w:rPr>
          <w:rFonts w:ascii="Times New Roman" w:hAnsi="Times New Roman" w:cs="Times New Roman"/>
          <w:sz w:val="28"/>
          <w:szCs w:val="28"/>
        </w:rPr>
        <w:t>1</w:t>
      </w:r>
      <w:r w:rsidR="00811F4B" w:rsidRPr="008D1AFF">
        <w:rPr>
          <w:rFonts w:ascii="Times New Roman" w:hAnsi="Times New Roman" w:cs="Times New Roman"/>
          <w:sz w:val="28"/>
          <w:szCs w:val="28"/>
        </w:rPr>
        <w:t>.9</w:t>
      </w:r>
      <w:r w:rsidR="00DC319C" w:rsidRPr="008D1AFF">
        <w:rPr>
          <w:rFonts w:ascii="Times New Roman" w:hAnsi="Times New Roman" w:cs="Times New Roman"/>
          <w:sz w:val="28"/>
          <w:szCs w:val="28"/>
        </w:rPr>
        <w:t>.</w:t>
      </w:r>
      <w:r w:rsidR="00811F4B" w:rsidRPr="008D1AFF">
        <w:rPr>
          <w:rFonts w:ascii="Times New Roman" w:hAnsi="Times New Roman" w:cs="Times New Roman"/>
          <w:sz w:val="28"/>
          <w:szCs w:val="28"/>
        </w:rPr>
        <w:t> apakšpunktu šādā redakcijā:</w:t>
      </w:r>
    </w:p>
    <w:p w14:paraId="6CA73997" w14:textId="77777777" w:rsidR="008D1AFF" w:rsidRPr="008D1AFF" w:rsidRDefault="008D1AFF" w:rsidP="008D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8058"/>
      </w:tblGrid>
      <w:tr w:rsidR="009D32AC" w:rsidRPr="001C3849" w14:paraId="07204ECA" w14:textId="77777777" w:rsidTr="002940CD">
        <w:tc>
          <w:tcPr>
            <w:tcW w:w="1003" w:type="dxa"/>
          </w:tcPr>
          <w:p w14:paraId="735872BD" w14:textId="77777777" w:rsidR="009D32AC" w:rsidRPr="001C3849" w:rsidRDefault="00CF2E11" w:rsidP="00852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DC319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9D32AC" w:rsidRPr="001C3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8" w:type="dxa"/>
          </w:tcPr>
          <w:p w14:paraId="2336C495" w14:textId="77777777" w:rsidR="009D32AC" w:rsidRPr="001C3849" w:rsidRDefault="00DC319C" w:rsidP="00852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biņas novada Medzes, Grobiņas un Gaviezes pagasts</w:t>
            </w:r>
            <w:r w:rsidR="00CF2E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9D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D7B59DF" w14:textId="77777777" w:rsidR="009F087A" w:rsidRDefault="009F087A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3AC96" w14:textId="6B086883" w:rsidR="00DC319C" w:rsidRDefault="008D1AFF" w:rsidP="008D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19C">
        <w:rPr>
          <w:rFonts w:ascii="Times New Roman" w:hAnsi="Times New Roman" w:cs="Times New Roman"/>
          <w:sz w:val="28"/>
          <w:szCs w:val="28"/>
        </w:rPr>
        <w:t>Svītrot 3.</w:t>
      </w:r>
      <w:r w:rsidR="00CF2E11">
        <w:rPr>
          <w:rFonts w:ascii="Times New Roman" w:hAnsi="Times New Roman" w:cs="Times New Roman"/>
          <w:sz w:val="28"/>
          <w:szCs w:val="28"/>
        </w:rPr>
        <w:t> </w:t>
      </w:r>
      <w:r w:rsidR="00DC319C">
        <w:rPr>
          <w:rFonts w:ascii="Times New Roman" w:hAnsi="Times New Roman" w:cs="Times New Roman"/>
          <w:sz w:val="28"/>
          <w:szCs w:val="28"/>
        </w:rPr>
        <w:t>pielikuma 1.11.</w:t>
      </w:r>
      <w:r w:rsidR="00CF2E11">
        <w:rPr>
          <w:rFonts w:ascii="Times New Roman" w:hAnsi="Times New Roman" w:cs="Times New Roman"/>
          <w:sz w:val="28"/>
          <w:szCs w:val="28"/>
        </w:rPr>
        <w:t> </w:t>
      </w:r>
      <w:r w:rsidR="00DC319C">
        <w:rPr>
          <w:rFonts w:ascii="Times New Roman" w:hAnsi="Times New Roman" w:cs="Times New Roman"/>
          <w:sz w:val="28"/>
          <w:szCs w:val="28"/>
        </w:rPr>
        <w:t>apakšpunktu.</w:t>
      </w:r>
    </w:p>
    <w:p w14:paraId="5970B19C" w14:textId="77777777" w:rsidR="00DC319C" w:rsidRDefault="00DC319C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A9393" w14:textId="42B46E9D" w:rsidR="002C42A6" w:rsidRDefault="008D1AFF" w:rsidP="008D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C319C">
        <w:rPr>
          <w:rFonts w:ascii="Times New Roman" w:hAnsi="Times New Roman" w:cs="Times New Roman"/>
          <w:sz w:val="28"/>
          <w:szCs w:val="28"/>
        </w:rPr>
        <w:t xml:space="preserve">Papildināt 3. pielikumu ar </w:t>
      </w:r>
      <w:r w:rsidR="001930B7">
        <w:rPr>
          <w:rFonts w:ascii="Times New Roman" w:hAnsi="Times New Roman" w:cs="Times New Roman"/>
          <w:sz w:val="28"/>
          <w:szCs w:val="28"/>
        </w:rPr>
        <w:t>2</w:t>
      </w:r>
      <w:r w:rsidR="0084126B">
        <w:rPr>
          <w:rFonts w:ascii="Times New Roman" w:hAnsi="Times New Roman" w:cs="Times New Roman"/>
          <w:sz w:val="28"/>
          <w:szCs w:val="28"/>
        </w:rPr>
        <w:t>.</w:t>
      </w:r>
      <w:r w:rsidR="009B3F79" w:rsidRPr="009B3F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F2E11">
        <w:rPr>
          <w:rFonts w:ascii="Times New Roman" w:hAnsi="Times New Roman" w:cs="Times New Roman"/>
          <w:sz w:val="28"/>
          <w:szCs w:val="28"/>
        </w:rPr>
        <w:t> </w:t>
      </w:r>
      <w:r w:rsidR="002C42A6" w:rsidRPr="002C42A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F044B90" w14:textId="77777777" w:rsidR="008D1AFF" w:rsidRPr="002C42A6" w:rsidRDefault="008D1AFF" w:rsidP="002C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C42A6" w:rsidRPr="002C42A6" w14:paraId="4D9714D0" w14:textId="77777777" w:rsidTr="008117E2">
        <w:tc>
          <w:tcPr>
            <w:tcW w:w="1129" w:type="dxa"/>
          </w:tcPr>
          <w:p w14:paraId="54DC57D3" w14:textId="77777777" w:rsidR="002C42A6" w:rsidRPr="002C42A6" w:rsidRDefault="00CF2E11" w:rsidP="00DC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930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126B" w:rsidRPr="00BC78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3F79" w:rsidRPr="00BC78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932" w:type="dxa"/>
          </w:tcPr>
          <w:p w14:paraId="2422294C" w14:textId="77777777" w:rsidR="002C42A6" w:rsidRPr="00BC7854" w:rsidRDefault="00DC319C" w:rsidP="002C42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854">
              <w:rPr>
                <w:rFonts w:ascii="Times New Roman" w:hAnsi="Times New Roman" w:cs="Times New Roman"/>
                <w:b/>
                <w:sz w:val="28"/>
                <w:szCs w:val="28"/>
              </w:rPr>
              <w:t>Pilsētas</w:t>
            </w:r>
            <w:r w:rsidR="009D32AC" w:rsidRPr="00BC7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C319C" w:rsidRPr="002C42A6" w14:paraId="5D92BAF1" w14:textId="77777777" w:rsidTr="008117E2">
        <w:tc>
          <w:tcPr>
            <w:tcW w:w="1129" w:type="dxa"/>
          </w:tcPr>
          <w:p w14:paraId="38063EFD" w14:textId="1D2C9BDB" w:rsidR="00DC319C" w:rsidRDefault="001930B7" w:rsidP="00DC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F79" w:rsidRPr="009B3F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812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r w:rsidR="00DC31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14:paraId="62AB3810" w14:textId="77777777" w:rsidR="00DC319C" w:rsidRDefault="00DC319C" w:rsidP="002C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biņas pilsēta</w:t>
            </w:r>
            <w:r w:rsidR="00CF2E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611A966D" w14:textId="78789710" w:rsidR="00E422A3" w:rsidRDefault="00E422A3" w:rsidP="0031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BC7F" w14:textId="192DFC04" w:rsidR="00210784" w:rsidRDefault="008D1AFF" w:rsidP="008D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02BAD">
        <w:rPr>
          <w:rFonts w:ascii="Times New Roman" w:hAnsi="Times New Roman" w:cs="Times New Roman"/>
          <w:sz w:val="28"/>
          <w:szCs w:val="28"/>
        </w:rPr>
        <w:t>Papildināt 3.</w:t>
      </w:r>
      <w:r w:rsidR="005549D6">
        <w:rPr>
          <w:rFonts w:ascii="Times New Roman" w:hAnsi="Times New Roman" w:cs="Times New Roman"/>
          <w:sz w:val="28"/>
          <w:szCs w:val="28"/>
        </w:rPr>
        <w:t> </w:t>
      </w:r>
      <w:r w:rsidR="00DC319C">
        <w:rPr>
          <w:rFonts w:ascii="Times New Roman" w:hAnsi="Times New Roman" w:cs="Times New Roman"/>
          <w:sz w:val="28"/>
          <w:szCs w:val="28"/>
        </w:rPr>
        <w:t xml:space="preserve">pielikumu </w:t>
      </w:r>
      <w:r w:rsidR="00812250">
        <w:rPr>
          <w:rFonts w:ascii="Times New Roman" w:hAnsi="Times New Roman" w:cs="Times New Roman"/>
          <w:sz w:val="28"/>
          <w:szCs w:val="28"/>
        </w:rPr>
        <w:t xml:space="preserve">ar </w:t>
      </w:r>
      <w:r w:rsidR="00DC319C">
        <w:rPr>
          <w:rFonts w:ascii="Times New Roman" w:hAnsi="Times New Roman" w:cs="Times New Roman"/>
          <w:sz w:val="28"/>
          <w:szCs w:val="28"/>
        </w:rPr>
        <w:t>3.110</w:t>
      </w:r>
      <w:r w:rsidR="002C42A6">
        <w:rPr>
          <w:rFonts w:ascii="Times New Roman" w:hAnsi="Times New Roman" w:cs="Times New Roman"/>
          <w:sz w:val="28"/>
          <w:szCs w:val="28"/>
        </w:rPr>
        <w:t>.</w:t>
      </w:r>
      <w:r w:rsidR="005549D6">
        <w:rPr>
          <w:rFonts w:ascii="Times New Roman" w:hAnsi="Times New Roman" w:cs="Times New Roman"/>
          <w:sz w:val="28"/>
          <w:szCs w:val="28"/>
        </w:rPr>
        <w:t> </w:t>
      </w:r>
      <w:r w:rsidR="00DC319C">
        <w:rPr>
          <w:rFonts w:ascii="Times New Roman" w:hAnsi="Times New Roman" w:cs="Times New Roman"/>
          <w:sz w:val="28"/>
          <w:szCs w:val="28"/>
        </w:rPr>
        <w:t>un 3.111.</w:t>
      </w:r>
      <w:r w:rsidR="00A071AC">
        <w:rPr>
          <w:rFonts w:ascii="Times New Roman" w:hAnsi="Times New Roman" w:cs="Times New Roman"/>
          <w:sz w:val="28"/>
          <w:szCs w:val="28"/>
        </w:rPr>
        <w:t> </w:t>
      </w:r>
      <w:r w:rsidR="002C42A6">
        <w:rPr>
          <w:rFonts w:ascii="Times New Roman" w:hAnsi="Times New Roman" w:cs="Times New Roman"/>
          <w:sz w:val="28"/>
          <w:szCs w:val="28"/>
        </w:rPr>
        <w:t>apakšpunktu</w:t>
      </w:r>
      <w:r w:rsidR="00002BAD">
        <w:rPr>
          <w:rFonts w:ascii="Times New Roman" w:hAnsi="Times New Roman" w:cs="Times New Roman"/>
          <w:sz w:val="28"/>
          <w:szCs w:val="28"/>
        </w:rPr>
        <w:t xml:space="preserve"> šādā redakcijā: </w:t>
      </w:r>
    </w:p>
    <w:p w14:paraId="115FAABB" w14:textId="7F5FF5EC" w:rsidR="008D1AFF" w:rsidRDefault="008D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A5918" w14:textId="77777777" w:rsidR="008D1AFF" w:rsidRDefault="008D1AFF" w:rsidP="008D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02BAD" w:rsidRPr="00002BAD" w14:paraId="5418178B" w14:textId="77777777" w:rsidTr="005F7180">
        <w:tc>
          <w:tcPr>
            <w:tcW w:w="1129" w:type="dxa"/>
          </w:tcPr>
          <w:p w14:paraId="1491395E" w14:textId="77777777" w:rsidR="00002BAD" w:rsidRPr="00002BAD" w:rsidRDefault="00A071AC" w:rsidP="00002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002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BAD" w:rsidRPr="0000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319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02BAD"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932" w:type="dxa"/>
          </w:tcPr>
          <w:p w14:paraId="22528DD6" w14:textId="77777777" w:rsidR="00002BAD" w:rsidRPr="00002BAD" w:rsidRDefault="00DC319C" w:rsidP="00DC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biņas novada Bārtas pagasts</w:t>
            </w:r>
            <w:r w:rsidR="009D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19C" w:rsidRPr="00002BAD" w14:paraId="3C2AD73B" w14:textId="77777777" w:rsidTr="005F7180">
        <w:tc>
          <w:tcPr>
            <w:tcW w:w="1129" w:type="dxa"/>
          </w:tcPr>
          <w:p w14:paraId="3B4C104E" w14:textId="77777777" w:rsidR="00DC319C" w:rsidRDefault="00DC319C" w:rsidP="00002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1.</w:t>
            </w:r>
          </w:p>
        </w:tc>
        <w:tc>
          <w:tcPr>
            <w:tcW w:w="7932" w:type="dxa"/>
          </w:tcPr>
          <w:p w14:paraId="701A4DE2" w14:textId="77777777" w:rsidR="00DC319C" w:rsidRDefault="00DC319C" w:rsidP="00DC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avas novada Dunikas pagasts</w:t>
            </w:r>
            <w:r w:rsidR="00A071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528FBD49" w14:textId="77777777" w:rsidR="00653890" w:rsidRDefault="00653890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D84F7" w14:textId="4DE8B905" w:rsidR="00676601" w:rsidRPr="00E636C6" w:rsidRDefault="00676601" w:rsidP="0032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2E3B3" w14:textId="77777777" w:rsidR="00676601" w:rsidRDefault="00676601" w:rsidP="008D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1B11F" w14:textId="77777777" w:rsidR="008D1AFF" w:rsidRPr="00971F76" w:rsidRDefault="008D1AFF" w:rsidP="007308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2EE4B925" w14:textId="77777777" w:rsidR="008D1AFF" w:rsidRDefault="008D1AFF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179F93D7" w14:textId="77777777" w:rsidR="008D1AFF" w:rsidRDefault="008D1AFF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5FF758F3" w14:textId="77777777" w:rsidR="008D1AFF" w:rsidRPr="007308F2" w:rsidRDefault="008D1AFF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2F1C44CF" w14:textId="77777777" w:rsidR="008D1AFF" w:rsidRPr="007308F2" w:rsidRDefault="008D1AFF" w:rsidP="007308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 xml:space="preserve">Zemkopības ministrs </w:t>
      </w: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ab/>
        <w:t>K. Gerhards</w:t>
      </w:r>
    </w:p>
    <w:p w14:paraId="43917649" w14:textId="364BA97B" w:rsidR="002A33E5" w:rsidRPr="00E636C6" w:rsidRDefault="002A33E5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A33E5" w:rsidRPr="00E636C6" w:rsidSect="00025A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36BC" w14:textId="77777777" w:rsidR="00E01B89" w:rsidRDefault="00E01B89">
      <w:pPr>
        <w:spacing w:after="0" w:line="240" w:lineRule="auto"/>
      </w:pPr>
      <w:r>
        <w:separator/>
      </w:r>
    </w:p>
  </w:endnote>
  <w:endnote w:type="continuationSeparator" w:id="0">
    <w:p w14:paraId="311E57B7" w14:textId="77777777" w:rsidR="00E01B89" w:rsidRDefault="00E0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F9FB" w14:textId="1B191851" w:rsidR="0075573B" w:rsidRPr="008D1AFF" w:rsidRDefault="008D1AFF" w:rsidP="001D4475">
    <w:pPr>
      <w:pStyle w:val="Footer"/>
      <w:rPr>
        <w:rFonts w:ascii="Times New Roman" w:hAnsi="Times New Roman" w:cs="Times New Roman"/>
        <w:sz w:val="16"/>
        <w:szCs w:val="16"/>
      </w:rPr>
    </w:pPr>
    <w:r w:rsidRPr="008D1AFF">
      <w:rPr>
        <w:rFonts w:ascii="Times New Roman" w:hAnsi="Times New Roman" w:cs="Times New Roman"/>
        <w:sz w:val="16"/>
        <w:szCs w:val="16"/>
      </w:rPr>
      <w:t>N099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D17D" w14:textId="3D9691C5" w:rsidR="008D1AFF" w:rsidRPr="008D1AFF" w:rsidRDefault="008D1AFF">
    <w:pPr>
      <w:pStyle w:val="Footer"/>
      <w:rPr>
        <w:rFonts w:ascii="Times New Roman" w:hAnsi="Times New Roman" w:cs="Times New Roman"/>
        <w:sz w:val="16"/>
        <w:szCs w:val="16"/>
      </w:rPr>
    </w:pPr>
    <w:r w:rsidRPr="008D1AFF">
      <w:rPr>
        <w:rFonts w:ascii="Times New Roman" w:hAnsi="Times New Roman" w:cs="Times New Roman"/>
        <w:sz w:val="16"/>
        <w:szCs w:val="16"/>
      </w:rPr>
      <w:t>N099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9819" w14:textId="77777777" w:rsidR="00E01B89" w:rsidRDefault="00E01B89">
      <w:pPr>
        <w:spacing w:after="0" w:line="240" w:lineRule="auto"/>
      </w:pPr>
      <w:r>
        <w:separator/>
      </w:r>
    </w:p>
  </w:footnote>
  <w:footnote w:type="continuationSeparator" w:id="0">
    <w:p w14:paraId="30E3E6D6" w14:textId="77777777" w:rsidR="00E01B89" w:rsidRDefault="00E0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127C27" w14:textId="77777777" w:rsidR="0075573B" w:rsidRPr="001D4475" w:rsidRDefault="00107C08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573B"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B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31D9" w14:textId="77777777" w:rsidR="008D1AFF" w:rsidRDefault="008D1AFF" w:rsidP="4DDABCCB">
    <w:pPr>
      <w:pStyle w:val="Header"/>
      <w:rPr>
        <w:noProof/>
      </w:rPr>
    </w:pPr>
  </w:p>
  <w:p w14:paraId="0D1F705C" w14:textId="71BDD57A" w:rsidR="008D1AFF" w:rsidRDefault="008D1AFF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4E372048" wp14:editId="33DE49B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CE0F28"/>
    <w:multiLevelType w:val="hybridMultilevel"/>
    <w:tmpl w:val="D3A869BE"/>
    <w:lvl w:ilvl="0" w:tplc="589E0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54246"/>
    <w:multiLevelType w:val="hybridMultilevel"/>
    <w:tmpl w:val="577A433C"/>
    <w:lvl w:ilvl="0" w:tplc="FAA6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9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0"/>
  </w:num>
  <w:num w:numId="4">
    <w:abstractNumId w:val="23"/>
  </w:num>
  <w:num w:numId="5">
    <w:abstractNumId w:val="32"/>
  </w:num>
  <w:num w:numId="6">
    <w:abstractNumId w:val="27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22"/>
  </w:num>
  <w:num w:numId="12">
    <w:abstractNumId w:val="25"/>
  </w:num>
  <w:num w:numId="13">
    <w:abstractNumId w:val="11"/>
  </w:num>
  <w:num w:numId="14">
    <w:abstractNumId w:val="30"/>
  </w:num>
  <w:num w:numId="15">
    <w:abstractNumId w:val="12"/>
  </w:num>
  <w:num w:numId="16">
    <w:abstractNumId w:val="28"/>
  </w:num>
  <w:num w:numId="17">
    <w:abstractNumId w:val="31"/>
  </w:num>
  <w:num w:numId="18">
    <w:abstractNumId w:val="9"/>
  </w:num>
  <w:num w:numId="19">
    <w:abstractNumId w:val="6"/>
  </w:num>
  <w:num w:numId="20">
    <w:abstractNumId w:val="29"/>
  </w:num>
  <w:num w:numId="21">
    <w:abstractNumId w:val="4"/>
  </w:num>
  <w:num w:numId="22">
    <w:abstractNumId w:val="5"/>
  </w:num>
  <w:num w:numId="23">
    <w:abstractNumId w:val="16"/>
  </w:num>
  <w:num w:numId="24">
    <w:abstractNumId w:val="21"/>
  </w:num>
  <w:num w:numId="25">
    <w:abstractNumId w:val="2"/>
  </w:num>
  <w:num w:numId="26">
    <w:abstractNumId w:val="3"/>
  </w:num>
  <w:num w:numId="27">
    <w:abstractNumId w:val="13"/>
  </w:num>
  <w:num w:numId="28">
    <w:abstractNumId w:val="19"/>
  </w:num>
  <w:num w:numId="29">
    <w:abstractNumId w:val="10"/>
  </w:num>
  <w:num w:numId="30">
    <w:abstractNumId w:val="15"/>
  </w:num>
  <w:num w:numId="31">
    <w:abstractNumId w:val="14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2BAD"/>
    <w:rsid w:val="000032A1"/>
    <w:rsid w:val="000038C5"/>
    <w:rsid w:val="00005709"/>
    <w:rsid w:val="0000700B"/>
    <w:rsid w:val="0001143A"/>
    <w:rsid w:val="000120D6"/>
    <w:rsid w:val="00012A50"/>
    <w:rsid w:val="00013C45"/>
    <w:rsid w:val="0001504C"/>
    <w:rsid w:val="000172D0"/>
    <w:rsid w:val="000206FC"/>
    <w:rsid w:val="000216F8"/>
    <w:rsid w:val="00023296"/>
    <w:rsid w:val="00025AD6"/>
    <w:rsid w:val="00026BE4"/>
    <w:rsid w:val="000279BB"/>
    <w:rsid w:val="00030A4D"/>
    <w:rsid w:val="000319B4"/>
    <w:rsid w:val="00031CB8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61447"/>
    <w:rsid w:val="0006180C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67E45"/>
    <w:rsid w:val="000702E2"/>
    <w:rsid w:val="00070AF5"/>
    <w:rsid w:val="00071BC1"/>
    <w:rsid w:val="00072858"/>
    <w:rsid w:val="00072860"/>
    <w:rsid w:val="00073A5F"/>
    <w:rsid w:val="0007610B"/>
    <w:rsid w:val="00077529"/>
    <w:rsid w:val="000775ED"/>
    <w:rsid w:val="00077AFB"/>
    <w:rsid w:val="00077DE3"/>
    <w:rsid w:val="0008027F"/>
    <w:rsid w:val="00082EE2"/>
    <w:rsid w:val="00083BC1"/>
    <w:rsid w:val="00085E0F"/>
    <w:rsid w:val="000874E8"/>
    <w:rsid w:val="00090693"/>
    <w:rsid w:val="000909E3"/>
    <w:rsid w:val="00091123"/>
    <w:rsid w:val="00091315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074"/>
    <w:rsid w:val="000A1D76"/>
    <w:rsid w:val="000A385B"/>
    <w:rsid w:val="000A65FD"/>
    <w:rsid w:val="000B1C8C"/>
    <w:rsid w:val="000B1E63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3FF5"/>
    <w:rsid w:val="000E445D"/>
    <w:rsid w:val="000E5BCF"/>
    <w:rsid w:val="000E6214"/>
    <w:rsid w:val="000E638B"/>
    <w:rsid w:val="000E6473"/>
    <w:rsid w:val="000E7F89"/>
    <w:rsid w:val="000F21EB"/>
    <w:rsid w:val="000F25F5"/>
    <w:rsid w:val="000F73A0"/>
    <w:rsid w:val="000F7558"/>
    <w:rsid w:val="001011F2"/>
    <w:rsid w:val="00101C2D"/>
    <w:rsid w:val="00103B4F"/>
    <w:rsid w:val="00106034"/>
    <w:rsid w:val="00107C08"/>
    <w:rsid w:val="00111B9C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7886"/>
    <w:rsid w:val="00127E34"/>
    <w:rsid w:val="00131799"/>
    <w:rsid w:val="0013321C"/>
    <w:rsid w:val="00133398"/>
    <w:rsid w:val="00137CBD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51D1B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51E"/>
    <w:rsid w:val="001647DA"/>
    <w:rsid w:val="00164BEF"/>
    <w:rsid w:val="00165F23"/>
    <w:rsid w:val="00165FB3"/>
    <w:rsid w:val="00166F81"/>
    <w:rsid w:val="001677EC"/>
    <w:rsid w:val="00167B42"/>
    <w:rsid w:val="00172888"/>
    <w:rsid w:val="001732E9"/>
    <w:rsid w:val="00174AE1"/>
    <w:rsid w:val="001757D9"/>
    <w:rsid w:val="001764E0"/>
    <w:rsid w:val="00176C7E"/>
    <w:rsid w:val="00180A43"/>
    <w:rsid w:val="00182AB5"/>
    <w:rsid w:val="00182FAB"/>
    <w:rsid w:val="00184A6F"/>
    <w:rsid w:val="00184DA6"/>
    <w:rsid w:val="00185946"/>
    <w:rsid w:val="001859D0"/>
    <w:rsid w:val="00185AA0"/>
    <w:rsid w:val="00190724"/>
    <w:rsid w:val="001930B7"/>
    <w:rsid w:val="0019399D"/>
    <w:rsid w:val="00193BF7"/>
    <w:rsid w:val="00197DCF"/>
    <w:rsid w:val="001A2EFC"/>
    <w:rsid w:val="001A39B9"/>
    <w:rsid w:val="001A4354"/>
    <w:rsid w:val="001A5544"/>
    <w:rsid w:val="001A5D83"/>
    <w:rsid w:val="001A7019"/>
    <w:rsid w:val="001A7994"/>
    <w:rsid w:val="001A7D58"/>
    <w:rsid w:val="001B06F7"/>
    <w:rsid w:val="001B3E0F"/>
    <w:rsid w:val="001B4D88"/>
    <w:rsid w:val="001B60CB"/>
    <w:rsid w:val="001B63D3"/>
    <w:rsid w:val="001B6864"/>
    <w:rsid w:val="001B69AA"/>
    <w:rsid w:val="001B793C"/>
    <w:rsid w:val="001B7A9B"/>
    <w:rsid w:val="001C082D"/>
    <w:rsid w:val="001C087C"/>
    <w:rsid w:val="001C0BE4"/>
    <w:rsid w:val="001C3438"/>
    <w:rsid w:val="001C3849"/>
    <w:rsid w:val="001C3A67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D57AB"/>
    <w:rsid w:val="001E1450"/>
    <w:rsid w:val="001E1537"/>
    <w:rsid w:val="001E2610"/>
    <w:rsid w:val="001E29D9"/>
    <w:rsid w:val="001E51D2"/>
    <w:rsid w:val="001E526F"/>
    <w:rsid w:val="001E6971"/>
    <w:rsid w:val="001F0F18"/>
    <w:rsid w:val="001F24EF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0784"/>
    <w:rsid w:val="00211A1A"/>
    <w:rsid w:val="00211C33"/>
    <w:rsid w:val="00211D43"/>
    <w:rsid w:val="002121D2"/>
    <w:rsid w:val="002128D4"/>
    <w:rsid w:val="00217B30"/>
    <w:rsid w:val="002202F5"/>
    <w:rsid w:val="00220666"/>
    <w:rsid w:val="00222207"/>
    <w:rsid w:val="00223E03"/>
    <w:rsid w:val="00225311"/>
    <w:rsid w:val="00226C6E"/>
    <w:rsid w:val="0022700F"/>
    <w:rsid w:val="0022716C"/>
    <w:rsid w:val="00227761"/>
    <w:rsid w:val="00227B7D"/>
    <w:rsid w:val="00227F30"/>
    <w:rsid w:val="002304E5"/>
    <w:rsid w:val="00230A5A"/>
    <w:rsid w:val="00231FCC"/>
    <w:rsid w:val="00235250"/>
    <w:rsid w:val="002370CC"/>
    <w:rsid w:val="00237E83"/>
    <w:rsid w:val="002401D8"/>
    <w:rsid w:val="002410C7"/>
    <w:rsid w:val="00241A89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18B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92D72"/>
    <w:rsid w:val="0029759D"/>
    <w:rsid w:val="002A0514"/>
    <w:rsid w:val="002A161F"/>
    <w:rsid w:val="002A19AA"/>
    <w:rsid w:val="002A2BBF"/>
    <w:rsid w:val="002A2F25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1EF2"/>
    <w:rsid w:val="002C37B3"/>
    <w:rsid w:val="002C42A6"/>
    <w:rsid w:val="002C4AE7"/>
    <w:rsid w:val="002D1184"/>
    <w:rsid w:val="002D1F0B"/>
    <w:rsid w:val="002D202B"/>
    <w:rsid w:val="002D227D"/>
    <w:rsid w:val="002D3441"/>
    <w:rsid w:val="002D3F87"/>
    <w:rsid w:val="002D45A9"/>
    <w:rsid w:val="002D49EB"/>
    <w:rsid w:val="002D4BAA"/>
    <w:rsid w:val="002D6D1F"/>
    <w:rsid w:val="002D72E0"/>
    <w:rsid w:val="002D7AEE"/>
    <w:rsid w:val="002E0060"/>
    <w:rsid w:val="002E0E11"/>
    <w:rsid w:val="002E11A0"/>
    <w:rsid w:val="002E3129"/>
    <w:rsid w:val="002E3CBD"/>
    <w:rsid w:val="002E652F"/>
    <w:rsid w:val="002E7CE0"/>
    <w:rsid w:val="002E7E6D"/>
    <w:rsid w:val="002F0A01"/>
    <w:rsid w:val="002F211A"/>
    <w:rsid w:val="002F28A9"/>
    <w:rsid w:val="002F325B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0825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3564"/>
    <w:rsid w:val="00323A51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333D"/>
    <w:rsid w:val="003346A3"/>
    <w:rsid w:val="003362EB"/>
    <w:rsid w:val="00337C24"/>
    <w:rsid w:val="00341026"/>
    <w:rsid w:val="0034246E"/>
    <w:rsid w:val="00342D4A"/>
    <w:rsid w:val="00343279"/>
    <w:rsid w:val="003433A9"/>
    <w:rsid w:val="00343C10"/>
    <w:rsid w:val="00344078"/>
    <w:rsid w:val="00344111"/>
    <w:rsid w:val="00344FA9"/>
    <w:rsid w:val="0035318B"/>
    <w:rsid w:val="0035601B"/>
    <w:rsid w:val="003573B3"/>
    <w:rsid w:val="00361A62"/>
    <w:rsid w:val="0036248C"/>
    <w:rsid w:val="003642B5"/>
    <w:rsid w:val="003652D1"/>
    <w:rsid w:val="00367600"/>
    <w:rsid w:val="00367616"/>
    <w:rsid w:val="00370944"/>
    <w:rsid w:val="00372324"/>
    <w:rsid w:val="003732C6"/>
    <w:rsid w:val="00373597"/>
    <w:rsid w:val="003744EB"/>
    <w:rsid w:val="00375A6A"/>
    <w:rsid w:val="00375C27"/>
    <w:rsid w:val="0037741A"/>
    <w:rsid w:val="0038142D"/>
    <w:rsid w:val="00382DD4"/>
    <w:rsid w:val="00386314"/>
    <w:rsid w:val="00386E56"/>
    <w:rsid w:val="0038784C"/>
    <w:rsid w:val="00387C75"/>
    <w:rsid w:val="00391569"/>
    <w:rsid w:val="00394595"/>
    <w:rsid w:val="003950B7"/>
    <w:rsid w:val="00395C33"/>
    <w:rsid w:val="00397C4E"/>
    <w:rsid w:val="003A0008"/>
    <w:rsid w:val="003A01A1"/>
    <w:rsid w:val="003A0C72"/>
    <w:rsid w:val="003A2510"/>
    <w:rsid w:val="003A294B"/>
    <w:rsid w:val="003A6E93"/>
    <w:rsid w:val="003A6F9D"/>
    <w:rsid w:val="003A789C"/>
    <w:rsid w:val="003A7C78"/>
    <w:rsid w:val="003A7EBA"/>
    <w:rsid w:val="003B0113"/>
    <w:rsid w:val="003B05E0"/>
    <w:rsid w:val="003B0AD7"/>
    <w:rsid w:val="003B1214"/>
    <w:rsid w:val="003B1377"/>
    <w:rsid w:val="003B1737"/>
    <w:rsid w:val="003B18B9"/>
    <w:rsid w:val="003B1B44"/>
    <w:rsid w:val="003B213E"/>
    <w:rsid w:val="003B590A"/>
    <w:rsid w:val="003B5F39"/>
    <w:rsid w:val="003C3A2C"/>
    <w:rsid w:val="003C5AD4"/>
    <w:rsid w:val="003C661B"/>
    <w:rsid w:val="003C70E3"/>
    <w:rsid w:val="003C7291"/>
    <w:rsid w:val="003D0909"/>
    <w:rsid w:val="003D26C9"/>
    <w:rsid w:val="003D3510"/>
    <w:rsid w:val="003D41A5"/>
    <w:rsid w:val="003D49CA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1696E"/>
    <w:rsid w:val="00420D69"/>
    <w:rsid w:val="004214B1"/>
    <w:rsid w:val="00422353"/>
    <w:rsid w:val="004275D4"/>
    <w:rsid w:val="00427C9C"/>
    <w:rsid w:val="004304F4"/>
    <w:rsid w:val="00431C47"/>
    <w:rsid w:val="00433CE3"/>
    <w:rsid w:val="00434B5C"/>
    <w:rsid w:val="00436C7D"/>
    <w:rsid w:val="00440F24"/>
    <w:rsid w:val="00443055"/>
    <w:rsid w:val="0044471C"/>
    <w:rsid w:val="00445816"/>
    <w:rsid w:val="00445EE8"/>
    <w:rsid w:val="004465AC"/>
    <w:rsid w:val="00452A2D"/>
    <w:rsid w:val="00453907"/>
    <w:rsid w:val="00453B48"/>
    <w:rsid w:val="004558E6"/>
    <w:rsid w:val="0046140B"/>
    <w:rsid w:val="004614B4"/>
    <w:rsid w:val="00461B93"/>
    <w:rsid w:val="00462569"/>
    <w:rsid w:val="0046351D"/>
    <w:rsid w:val="00463880"/>
    <w:rsid w:val="00463D3A"/>
    <w:rsid w:val="00464034"/>
    <w:rsid w:val="00464B4D"/>
    <w:rsid w:val="00470E3A"/>
    <w:rsid w:val="004713FD"/>
    <w:rsid w:val="0047254E"/>
    <w:rsid w:val="00473769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A03"/>
    <w:rsid w:val="00497EB4"/>
    <w:rsid w:val="004A03FD"/>
    <w:rsid w:val="004A08AC"/>
    <w:rsid w:val="004A142E"/>
    <w:rsid w:val="004A1AA4"/>
    <w:rsid w:val="004A4A63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4863"/>
    <w:rsid w:val="004B5261"/>
    <w:rsid w:val="004B7457"/>
    <w:rsid w:val="004C02FD"/>
    <w:rsid w:val="004C081F"/>
    <w:rsid w:val="004C2327"/>
    <w:rsid w:val="004C2CD3"/>
    <w:rsid w:val="004C3CC2"/>
    <w:rsid w:val="004C71D5"/>
    <w:rsid w:val="004C7AF2"/>
    <w:rsid w:val="004D11B8"/>
    <w:rsid w:val="004D31C6"/>
    <w:rsid w:val="004D58F4"/>
    <w:rsid w:val="004E0607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43FD"/>
    <w:rsid w:val="004F5793"/>
    <w:rsid w:val="004F60F1"/>
    <w:rsid w:val="004F78CF"/>
    <w:rsid w:val="00500442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1E43"/>
    <w:rsid w:val="0051254A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4332"/>
    <w:rsid w:val="005348DC"/>
    <w:rsid w:val="00535A8F"/>
    <w:rsid w:val="0053736A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2A8E"/>
    <w:rsid w:val="005549D6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1F3A"/>
    <w:rsid w:val="00572010"/>
    <w:rsid w:val="005739F9"/>
    <w:rsid w:val="00574755"/>
    <w:rsid w:val="00576BF5"/>
    <w:rsid w:val="00576D5A"/>
    <w:rsid w:val="00577440"/>
    <w:rsid w:val="0057775B"/>
    <w:rsid w:val="00577C78"/>
    <w:rsid w:val="005816B6"/>
    <w:rsid w:val="00583843"/>
    <w:rsid w:val="005842A7"/>
    <w:rsid w:val="00584D54"/>
    <w:rsid w:val="005859D3"/>
    <w:rsid w:val="0059156A"/>
    <w:rsid w:val="00591598"/>
    <w:rsid w:val="00592928"/>
    <w:rsid w:val="005935DF"/>
    <w:rsid w:val="00595203"/>
    <w:rsid w:val="005967FF"/>
    <w:rsid w:val="00597AFA"/>
    <w:rsid w:val="005A1454"/>
    <w:rsid w:val="005A30E6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677"/>
    <w:rsid w:val="005C0792"/>
    <w:rsid w:val="005C1193"/>
    <w:rsid w:val="005C17A7"/>
    <w:rsid w:val="005C2835"/>
    <w:rsid w:val="005C4113"/>
    <w:rsid w:val="005C4A1F"/>
    <w:rsid w:val="005C58C2"/>
    <w:rsid w:val="005D05D3"/>
    <w:rsid w:val="005D1CC0"/>
    <w:rsid w:val="005D3AB5"/>
    <w:rsid w:val="005D6C20"/>
    <w:rsid w:val="005D7385"/>
    <w:rsid w:val="005D7858"/>
    <w:rsid w:val="005E0594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112B4"/>
    <w:rsid w:val="00611306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282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3305"/>
    <w:rsid w:val="00644882"/>
    <w:rsid w:val="0064519D"/>
    <w:rsid w:val="00647381"/>
    <w:rsid w:val="006475F9"/>
    <w:rsid w:val="00650828"/>
    <w:rsid w:val="00651309"/>
    <w:rsid w:val="006514F5"/>
    <w:rsid w:val="00651547"/>
    <w:rsid w:val="00653890"/>
    <w:rsid w:val="0065443A"/>
    <w:rsid w:val="00654C95"/>
    <w:rsid w:val="00655D7F"/>
    <w:rsid w:val="0065630B"/>
    <w:rsid w:val="00656367"/>
    <w:rsid w:val="006567F7"/>
    <w:rsid w:val="00657726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76601"/>
    <w:rsid w:val="00681CA7"/>
    <w:rsid w:val="00682A70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96D6A"/>
    <w:rsid w:val="006A0642"/>
    <w:rsid w:val="006A2729"/>
    <w:rsid w:val="006A4B9C"/>
    <w:rsid w:val="006A6627"/>
    <w:rsid w:val="006A682E"/>
    <w:rsid w:val="006A6C11"/>
    <w:rsid w:val="006A7855"/>
    <w:rsid w:val="006B0CA9"/>
    <w:rsid w:val="006B0DA1"/>
    <w:rsid w:val="006B1D7C"/>
    <w:rsid w:val="006B3243"/>
    <w:rsid w:val="006B485D"/>
    <w:rsid w:val="006B5D8B"/>
    <w:rsid w:val="006B5DA9"/>
    <w:rsid w:val="006B62C6"/>
    <w:rsid w:val="006B6963"/>
    <w:rsid w:val="006B6BC5"/>
    <w:rsid w:val="006C3653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E7E5A"/>
    <w:rsid w:val="006E7F0B"/>
    <w:rsid w:val="006F041E"/>
    <w:rsid w:val="006F075D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7E70"/>
    <w:rsid w:val="00720984"/>
    <w:rsid w:val="00721E88"/>
    <w:rsid w:val="00724875"/>
    <w:rsid w:val="00733504"/>
    <w:rsid w:val="0073390D"/>
    <w:rsid w:val="00733FE2"/>
    <w:rsid w:val="007342E7"/>
    <w:rsid w:val="00734679"/>
    <w:rsid w:val="00735AEC"/>
    <w:rsid w:val="00742330"/>
    <w:rsid w:val="007429F9"/>
    <w:rsid w:val="007441D5"/>
    <w:rsid w:val="007459A1"/>
    <w:rsid w:val="0074640A"/>
    <w:rsid w:val="00746BEE"/>
    <w:rsid w:val="007478B3"/>
    <w:rsid w:val="007506F6"/>
    <w:rsid w:val="00752503"/>
    <w:rsid w:val="00754A98"/>
    <w:rsid w:val="0075573B"/>
    <w:rsid w:val="0075598D"/>
    <w:rsid w:val="00755C0C"/>
    <w:rsid w:val="007565EA"/>
    <w:rsid w:val="0075711A"/>
    <w:rsid w:val="007574F9"/>
    <w:rsid w:val="00760FEF"/>
    <w:rsid w:val="0076128B"/>
    <w:rsid w:val="007622AA"/>
    <w:rsid w:val="00762D09"/>
    <w:rsid w:val="00770681"/>
    <w:rsid w:val="00774B36"/>
    <w:rsid w:val="00780487"/>
    <w:rsid w:val="0078080A"/>
    <w:rsid w:val="00780A98"/>
    <w:rsid w:val="00780EF4"/>
    <w:rsid w:val="007815E8"/>
    <w:rsid w:val="007819C0"/>
    <w:rsid w:val="007835F5"/>
    <w:rsid w:val="00783CFC"/>
    <w:rsid w:val="0078535C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C30"/>
    <w:rsid w:val="007B453D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7629"/>
    <w:rsid w:val="007D0D00"/>
    <w:rsid w:val="007D1285"/>
    <w:rsid w:val="007D2C48"/>
    <w:rsid w:val="007D3964"/>
    <w:rsid w:val="007D4632"/>
    <w:rsid w:val="007D4F78"/>
    <w:rsid w:val="007D7544"/>
    <w:rsid w:val="007E1239"/>
    <w:rsid w:val="007E14CB"/>
    <w:rsid w:val="007E7A96"/>
    <w:rsid w:val="007F0220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4B82"/>
    <w:rsid w:val="00805719"/>
    <w:rsid w:val="008059C4"/>
    <w:rsid w:val="0080655B"/>
    <w:rsid w:val="008070D0"/>
    <w:rsid w:val="00807F49"/>
    <w:rsid w:val="00810F77"/>
    <w:rsid w:val="0081194B"/>
    <w:rsid w:val="00811F4B"/>
    <w:rsid w:val="00812183"/>
    <w:rsid w:val="00812250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26B"/>
    <w:rsid w:val="00841343"/>
    <w:rsid w:val="008449BB"/>
    <w:rsid w:val="00845606"/>
    <w:rsid w:val="00845D29"/>
    <w:rsid w:val="00845D7B"/>
    <w:rsid w:val="00846366"/>
    <w:rsid w:val="0084792F"/>
    <w:rsid w:val="00847F3D"/>
    <w:rsid w:val="0085041B"/>
    <w:rsid w:val="0085146B"/>
    <w:rsid w:val="00852C30"/>
    <w:rsid w:val="00852CF6"/>
    <w:rsid w:val="00852E8C"/>
    <w:rsid w:val="00853D3B"/>
    <w:rsid w:val="0085483F"/>
    <w:rsid w:val="00854E06"/>
    <w:rsid w:val="00856763"/>
    <w:rsid w:val="008568EB"/>
    <w:rsid w:val="00861C02"/>
    <w:rsid w:val="00861F12"/>
    <w:rsid w:val="00862F5E"/>
    <w:rsid w:val="008637AD"/>
    <w:rsid w:val="0086389C"/>
    <w:rsid w:val="00863B65"/>
    <w:rsid w:val="00864461"/>
    <w:rsid w:val="00864776"/>
    <w:rsid w:val="008651EC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4B2D"/>
    <w:rsid w:val="00886CDD"/>
    <w:rsid w:val="0088751E"/>
    <w:rsid w:val="0088754F"/>
    <w:rsid w:val="008879A1"/>
    <w:rsid w:val="00887AC1"/>
    <w:rsid w:val="00890B8F"/>
    <w:rsid w:val="00890E33"/>
    <w:rsid w:val="00893AEA"/>
    <w:rsid w:val="0089508C"/>
    <w:rsid w:val="008976C1"/>
    <w:rsid w:val="008A1936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68BC"/>
    <w:rsid w:val="008B7960"/>
    <w:rsid w:val="008B7E2D"/>
    <w:rsid w:val="008C3FC6"/>
    <w:rsid w:val="008C5376"/>
    <w:rsid w:val="008C6B53"/>
    <w:rsid w:val="008C701C"/>
    <w:rsid w:val="008D0EFA"/>
    <w:rsid w:val="008D1AFF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30D7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659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152"/>
    <w:rsid w:val="009139EE"/>
    <w:rsid w:val="0091427C"/>
    <w:rsid w:val="009151C4"/>
    <w:rsid w:val="00916748"/>
    <w:rsid w:val="00916F1A"/>
    <w:rsid w:val="009213B6"/>
    <w:rsid w:val="00921A87"/>
    <w:rsid w:val="009225EA"/>
    <w:rsid w:val="00923109"/>
    <w:rsid w:val="00924842"/>
    <w:rsid w:val="00924C8B"/>
    <w:rsid w:val="00925B50"/>
    <w:rsid w:val="00927168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2B37"/>
    <w:rsid w:val="0099343B"/>
    <w:rsid w:val="00994132"/>
    <w:rsid w:val="009952F1"/>
    <w:rsid w:val="0099641C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12A5"/>
    <w:rsid w:val="009B2193"/>
    <w:rsid w:val="009B26CA"/>
    <w:rsid w:val="009B37A7"/>
    <w:rsid w:val="009B3F79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2AC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062A"/>
    <w:rsid w:val="009E0AFB"/>
    <w:rsid w:val="009E17F1"/>
    <w:rsid w:val="009E1E54"/>
    <w:rsid w:val="009E27D2"/>
    <w:rsid w:val="009E2D8F"/>
    <w:rsid w:val="009E3545"/>
    <w:rsid w:val="009F087A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1AC"/>
    <w:rsid w:val="00A07B88"/>
    <w:rsid w:val="00A07C6F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38C6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5401"/>
    <w:rsid w:val="00A465E4"/>
    <w:rsid w:val="00A46CEB"/>
    <w:rsid w:val="00A46FCD"/>
    <w:rsid w:val="00A474F8"/>
    <w:rsid w:val="00A47B3E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66BD8"/>
    <w:rsid w:val="00A71E2E"/>
    <w:rsid w:val="00A72EEA"/>
    <w:rsid w:val="00A7479A"/>
    <w:rsid w:val="00A748B2"/>
    <w:rsid w:val="00A75475"/>
    <w:rsid w:val="00A75AE4"/>
    <w:rsid w:val="00A77611"/>
    <w:rsid w:val="00A77723"/>
    <w:rsid w:val="00A80786"/>
    <w:rsid w:val="00A82889"/>
    <w:rsid w:val="00A83919"/>
    <w:rsid w:val="00A843F7"/>
    <w:rsid w:val="00A85F7D"/>
    <w:rsid w:val="00A90B49"/>
    <w:rsid w:val="00A94619"/>
    <w:rsid w:val="00A94F33"/>
    <w:rsid w:val="00A967D4"/>
    <w:rsid w:val="00A96951"/>
    <w:rsid w:val="00AA1D8C"/>
    <w:rsid w:val="00AA4178"/>
    <w:rsid w:val="00AA5C95"/>
    <w:rsid w:val="00AA6953"/>
    <w:rsid w:val="00AA6F8B"/>
    <w:rsid w:val="00AA6FA1"/>
    <w:rsid w:val="00AA776B"/>
    <w:rsid w:val="00AA7ADC"/>
    <w:rsid w:val="00AB0D73"/>
    <w:rsid w:val="00AB1656"/>
    <w:rsid w:val="00AB41EC"/>
    <w:rsid w:val="00AB4AF7"/>
    <w:rsid w:val="00AB54E2"/>
    <w:rsid w:val="00AB5AC3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559C"/>
    <w:rsid w:val="00AD661F"/>
    <w:rsid w:val="00AD6E55"/>
    <w:rsid w:val="00AD7289"/>
    <w:rsid w:val="00AD76F8"/>
    <w:rsid w:val="00AE1FD0"/>
    <w:rsid w:val="00AE30B3"/>
    <w:rsid w:val="00AE3352"/>
    <w:rsid w:val="00AE3BDC"/>
    <w:rsid w:val="00AE3C74"/>
    <w:rsid w:val="00AE40B2"/>
    <w:rsid w:val="00AE480C"/>
    <w:rsid w:val="00AE6D89"/>
    <w:rsid w:val="00AF24A6"/>
    <w:rsid w:val="00AF2DF2"/>
    <w:rsid w:val="00AF38B8"/>
    <w:rsid w:val="00AF495E"/>
    <w:rsid w:val="00AF6284"/>
    <w:rsid w:val="00AF7CFE"/>
    <w:rsid w:val="00AF7DF8"/>
    <w:rsid w:val="00B007F5"/>
    <w:rsid w:val="00B00A96"/>
    <w:rsid w:val="00B02FAE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562B"/>
    <w:rsid w:val="00B16AD3"/>
    <w:rsid w:val="00B20664"/>
    <w:rsid w:val="00B20F04"/>
    <w:rsid w:val="00B222DE"/>
    <w:rsid w:val="00B22316"/>
    <w:rsid w:val="00B23193"/>
    <w:rsid w:val="00B26B7E"/>
    <w:rsid w:val="00B27B8E"/>
    <w:rsid w:val="00B32294"/>
    <w:rsid w:val="00B3346D"/>
    <w:rsid w:val="00B356F0"/>
    <w:rsid w:val="00B35F5C"/>
    <w:rsid w:val="00B36202"/>
    <w:rsid w:val="00B36E30"/>
    <w:rsid w:val="00B37DE9"/>
    <w:rsid w:val="00B40B21"/>
    <w:rsid w:val="00B41480"/>
    <w:rsid w:val="00B41D30"/>
    <w:rsid w:val="00B426E6"/>
    <w:rsid w:val="00B43252"/>
    <w:rsid w:val="00B45D00"/>
    <w:rsid w:val="00B46759"/>
    <w:rsid w:val="00B46BD0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64FF2"/>
    <w:rsid w:val="00B6542F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1F71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4E5A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A774E"/>
    <w:rsid w:val="00BB116B"/>
    <w:rsid w:val="00BB661F"/>
    <w:rsid w:val="00BB6E97"/>
    <w:rsid w:val="00BC0B7C"/>
    <w:rsid w:val="00BC375E"/>
    <w:rsid w:val="00BC3E3C"/>
    <w:rsid w:val="00BC4E22"/>
    <w:rsid w:val="00BC5A02"/>
    <w:rsid w:val="00BC783E"/>
    <w:rsid w:val="00BC7854"/>
    <w:rsid w:val="00BC7A4B"/>
    <w:rsid w:val="00BD3DF9"/>
    <w:rsid w:val="00BD43BF"/>
    <w:rsid w:val="00BD4512"/>
    <w:rsid w:val="00BD4DA1"/>
    <w:rsid w:val="00BD5077"/>
    <w:rsid w:val="00BD55D5"/>
    <w:rsid w:val="00BD5FD3"/>
    <w:rsid w:val="00BE0408"/>
    <w:rsid w:val="00BE0DBD"/>
    <w:rsid w:val="00BE0F1B"/>
    <w:rsid w:val="00BE13B9"/>
    <w:rsid w:val="00BE19D4"/>
    <w:rsid w:val="00BE1FBF"/>
    <w:rsid w:val="00BE2C2C"/>
    <w:rsid w:val="00BE397F"/>
    <w:rsid w:val="00BE45A9"/>
    <w:rsid w:val="00BE698C"/>
    <w:rsid w:val="00BE7BD8"/>
    <w:rsid w:val="00BF0392"/>
    <w:rsid w:val="00BF10E6"/>
    <w:rsid w:val="00BF1AAB"/>
    <w:rsid w:val="00BF2671"/>
    <w:rsid w:val="00BF6793"/>
    <w:rsid w:val="00BF7832"/>
    <w:rsid w:val="00C00965"/>
    <w:rsid w:val="00C01FA7"/>
    <w:rsid w:val="00C02242"/>
    <w:rsid w:val="00C032D3"/>
    <w:rsid w:val="00C06F5A"/>
    <w:rsid w:val="00C12097"/>
    <w:rsid w:val="00C14472"/>
    <w:rsid w:val="00C16718"/>
    <w:rsid w:val="00C22C3C"/>
    <w:rsid w:val="00C22DF0"/>
    <w:rsid w:val="00C23046"/>
    <w:rsid w:val="00C25766"/>
    <w:rsid w:val="00C263D8"/>
    <w:rsid w:val="00C306FE"/>
    <w:rsid w:val="00C32525"/>
    <w:rsid w:val="00C32F10"/>
    <w:rsid w:val="00C34228"/>
    <w:rsid w:val="00C35476"/>
    <w:rsid w:val="00C35B01"/>
    <w:rsid w:val="00C36042"/>
    <w:rsid w:val="00C416C5"/>
    <w:rsid w:val="00C41D5F"/>
    <w:rsid w:val="00C44953"/>
    <w:rsid w:val="00C44AEF"/>
    <w:rsid w:val="00C44F41"/>
    <w:rsid w:val="00C463B3"/>
    <w:rsid w:val="00C4784B"/>
    <w:rsid w:val="00C507E1"/>
    <w:rsid w:val="00C50D23"/>
    <w:rsid w:val="00C50F54"/>
    <w:rsid w:val="00C517C9"/>
    <w:rsid w:val="00C51F4E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351B"/>
    <w:rsid w:val="00C63CDA"/>
    <w:rsid w:val="00C64429"/>
    <w:rsid w:val="00C66930"/>
    <w:rsid w:val="00C6709D"/>
    <w:rsid w:val="00C673E5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8608A"/>
    <w:rsid w:val="00C915F1"/>
    <w:rsid w:val="00C92175"/>
    <w:rsid w:val="00C92FA2"/>
    <w:rsid w:val="00C937DF"/>
    <w:rsid w:val="00C93E89"/>
    <w:rsid w:val="00C94DE5"/>
    <w:rsid w:val="00C961FE"/>
    <w:rsid w:val="00C96B58"/>
    <w:rsid w:val="00C975A4"/>
    <w:rsid w:val="00C9764D"/>
    <w:rsid w:val="00CA1894"/>
    <w:rsid w:val="00CA3101"/>
    <w:rsid w:val="00CA337B"/>
    <w:rsid w:val="00CA3780"/>
    <w:rsid w:val="00CA7CA1"/>
    <w:rsid w:val="00CB051A"/>
    <w:rsid w:val="00CB5F6D"/>
    <w:rsid w:val="00CC062D"/>
    <w:rsid w:val="00CC0A1B"/>
    <w:rsid w:val="00CC0C26"/>
    <w:rsid w:val="00CC1D46"/>
    <w:rsid w:val="00CC54B3"/>
    <w:rsid w:val="00CC6FCB"/>
    <w:rsid w:val="00CD1CE8"/>
    <w:rsid w:val="00CD55FC"/>
    <w:rsid w:val="00CD616F"/>
    <w:rsid w:val="00CD6431"/>
    <w:rsid w:val="00CD7548"/>
    <w:rsid w:val="00CD798C"/>
    <w:rsid w:val="00CE21A5"/>
    <w:rsid w:val="00CE569D"/>
    <w:rsid w:val="00CF0E57"/>
    <w:rsid w:val="00CF1DCC"/>
    <w:rsid w:val="00CF26B2"/>
    <w:rsid w:val="00CF2E11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5D4A"/>
    <w:rsid w:val="00D15FD2"/>
    <w:rsid w:val="00D162B3"/>
    <w:rsid w:val="00D2001C"/>
    <w:rsid w:val="00D2159D"/>
    <w:rsid w:val="00D243A4"/>
    <w:rsid w:val="00D243B0"/>
    <w:rsid w:val="00D24D01"/>
    <w:rsid w:val="00D26C91"/>
    <w:rsid w:val="00D2721A"/>
    <w:rsid w:val="00D27351"/>
    <w:rsid w:val="00D278EF"/>
    <w:rsid w:val="00D3031F"/>
    <w:rsid w:val="00D315DC"/>
    <w:rsid w:val="00D32FDB"/>
    <w:rsid w:val="00D35813"/>
    <w:rsid w:val="00D37E41"/>
    <w:rsid w:val="00D400FF"/>
    <w:rsid w:val="00D4413E"/>
    <w:rsid w:val="00D4534F"/>
    <w:rsid w:val="00D4581C"/>
    <w:rsid w:val="00D46EAB"/>
    <w:rsid w:val="00D47F1A"/>
    <w:rsid w:val="00D503E4"/>
    <w:rsid w:val="00D52117"/>
    <w:rsid w:val="00D53BAB"/>
    <w:rsid w:val="00D54555"/>
    <w:rsid w:val="00D54757"/>
    <w:rsid w:val="00D5534B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67CF6"/>
    <w:rsid w:val="00D70CED"/>
    <w:rsid w:val="00D7143B"/>
    <w:rsid w:val="00D721EF"/>
    <w:rsid w:val="00D722A9"/>
    <w:rsid w:val="00D7263E"/>
    <w:rsid w:val="00D75AA4"/>
    <w:rsid w:val="00D75E69"/>
    <w:rsid w:val="00D770D4"/>
    <w:rsid w:val="00D80494"/>
    <w:rsid w:val="00D81F2F"/>
    <w:rsid w:val="00D8315E"/>
    <w:rsid w:val="00D83161"/>
    <w:rsid w:val="00D831EE"/>
    <w:rsid w:val="00D861B5"/>
    <w:rsid w:val="00D86582"/>
    <w:rsid w:val="00D87994"/>
    <w:rsid w:val="00D9137F"/>
    <w:rsid w:val="00D924BF"/>
    <w:rsid w:val="00D9290A"/>
    <w:rsid w:val="00D933C3"/>
    <w:rsid w:val="00D93963"/>
    <w:rsid w:val="00D954CE"/>
    <w:rsid w:val="00D954DD"/>
    <w:rsid w:val="00D95AE7"/>
    <w:rsid w:val="00D95FE9"/>
    <w:rsid w:val="00D972E1"/>
    <w:rsid w:val="00DA0AAD"/>
    <w:rsid w:val="00DA0BBC"/>
    <w:rsid w:val="00DA2806"/>
    <w:rsid w:val="00DA4478"/>
    <w:rsid w:val="00DA4CF3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231C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28E8"/>
    <w:rsid w:val="00DC319C"/>
    <w:rsid w:val="00DC4678"/>
    <w:rsid w:val="00DC480F"/>
    <w:rsid w:val="00DC58FC"/>
    <w:rsid w:val="00DD3B91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1B89"/>
    <w:rsid w:val="00E028CE"/>
    <w:rsid w:val="00E02EE4"/>
    <w:rsid w:val="00E03204"/>
    <w:rsid w:val="00E0320A"/>
    <w:rsid w:val="00E03AF1"/>
    <w:rsid w:val="00E0549A"/>
    <w:rsid w:val="00E0730B"/>
    <w:rsid w:val="00E07E1F"/>
    <w:rsid w:val="00E1091D"/>
    <w:rsid w:val="00E11EF7"/>
    <w:rsid w:val="00E12677"/>
    <w:rsid w:val="00E12783"/>
    <w:rsid w:val="00E1462C"/>
    <w:rsid w:val="00E168ED"/>
    <w:rsid w:val="00E16A82"/>
    <w:rsid w:val="00E17130"/>
    <w:rsid w:val="00E171BA"/>
    <w:rsid w:val="00E20B95"/>
    <w:rsid w:val="00E20CE2"/>
    <w:rsid w:val="00E21846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35D4E"/>
    <w:rsid w:val="00E40021"/>
    <w:rsid w:val="00E422A3"/>
    <w:rsid w:val="00E42A4E"/>
    <w:rsid w:val="00E46D93"/>
    <w:rsid w:val="00E47248"/>
    <w:rsid w:val="00E536A8"/>
    <w:rsid w:val="00E539A3"/>
    <w:rsid w:val="00E546B8"/>
    <w:rsid w:val="00E55500"/>
    <w:rsid w:val="00E5559A"/>
    <w:rsid w:val="00E55814"/>
    <w:rsid w:val="00E5698D"/>
    <w:rsid w:val="00E57260"/>
    <w:rsid w:val="00E61A30"/>
    <w:rsid w:val="00E621BD"/>
    <w:rsid w:val="00E62485"/>
    <w:rsid w:val="00E636C6"/>
    <w:rsid w:val="00E6412F"/>
    <w:rsid w:val="00E641EF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154E"/>
    <w:rsid w:val="00E840BF"/>
    <w:rsid w:val="00E841B3"/>
    <w:rsid w:val="00E84C50"/>
    <w:rsid w:val="00E84C64"/>
    <w:rsid w:val="00E84D88"/>
    <w:rsid w:val="00E87E50"/>
    <w:rsid w:val="00E901B6"/>
    <w:rsid w:val="00E936B7"/>
    <w:rsid w:val="00E97034"/>
    <w:rsid w:val="00EA104D"/>
    <w:rsid w:val="00EA1719"/>
    <w:rsid w:val="00EA21E9"/>
    <w:rsid w:val="00EA3040"/>
    <w:rsid w:val="00EA4F06"/>
    <w:rsid w:val="00EA5DEE"/>
    <w:rsid w:val="00EA7CAB"/>
    <w:rsid w:val="00EB0F2C"/>
    <w:rsid w:val="00EB1DCB"/>
    <w:rsid w:val="00EB24F7"/>
    <w:rsid w:val="00EB2F18"/>
    <w:rsid w:val="00EB2F34"/>
    <w:rsid w:val="00EB357D"/>
    <w:rsid w:val="00EB3CC4"/>
    <w:rsid w:val="00EB537B"/>
    <w:rsid w:val="00EB5C9C"/>
    <w:rsid w:val="00EB6D04"/>
    <w:rsid w:val="00EB77A9"/>
    <w:rsid w:val="00EC0264"/>
    <w:rsid w:val="00EC17F9"/>
    <w:rsid w:val="00EC3118"/>
    <w:rsid w:val="00EC38DD"/>
    <w:rsid w:val="00EC3E7B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6E9A"/>
    <w:rsid w:val="00ED72D4"/>
    <w:rsid w:val="00EE0162"/>
    <w:rsid w:val="00EE136B"/>
    <w:rsid w:val="00EE1A40"/>
    <w:rsid w:val="00EE3C0D"/>
    <w:rsid w:val="00EE5017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4AB"/>
    <w:rsid w:val="00F1069B"/>
    <w:rsid w:val="00F138F0"/>
    <w:rsid w:val="00F13970"/>
    <w:rsid w:val="00F139C3"/>
    <w:rsid w:val="00F14FE5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5FDB"/>
    <w:rsid w:val="00F36EC1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4EE2"/>
    <w:rsid w:val="00F56492"/>
    <w:rsid w:val="00F57755"/>
    <w:rsid w:val="00F60329"/>
    <w:rsid w:val="00F6043A"/>
    <w:rsid w:val="00F63FF6"/>
    <w:rsid w:val="00F64400"/>
    <w:rsid w:val="00F64FE8"/>
    <w:rsid w:val="00F65C43"/>
    <w:rsid w:val="00F670FA"/>
    <w:rsid w:val="00F678D6"/>
    <w:rsid w:val="00F67A47"/>
    <w:rsid w:val="00F702E7"/>
    <w:rsid w:val="00F70E44"/>
    <w:rsid w:val="00F71E32"/>
    <w:rsid w:val="00F72607"/>
    <w:rsid w:val="00F752C1"/>
    <w:rsid w:val="00F767B5"/>
    <w:rsid w:val="00F769AF"/>
    <w:rsid w:val="00F76E1E"/>
    <w:rsid w:val="00F77309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50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318A"/>
    <w:rsid w:val="00FD4C17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3F06"/>
    <w:rsid w:val="00FF64BF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7628"/>
  <w15:docId w15:val="{16AE7A2C-5231-4AB6-842A-4A654C76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  <w:style w:type="paragraph" w:styleId="NormalWeb">
    <w:name w:val="Normal (Web)"/>
    <w:basedOn w:val="Normal"/>
    <w:uiPriority w:val="99"/>
    <w:unhideWhenUsed/>
    <w:rsid w:val="00F6032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36A4-7971-440A-88FC-3768D63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Leontīne Babkina</cp:lastModifiedBy>
  <cp:revision>9</cp:revision>
  <cp:lastPrinted>2019-11-11T12:42:00Z</cp:lastPrinted>
  <dcterms:created xsi:type="dcterms:W3CDTF">2021-04-27T07:56:00Z</dcterms:created>
  <dcterms:modified xsi:type="dcterms:W3CDTF">2021-05-12T13:40:00Z</dcterms:modified>
</cp:coreProperties>
</file>